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521F" w14:textId="77777777" w:rsidR="00B17EF2" w:rsidRPr="00C43964" w:rsidRDefault="00C43964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Č. </w:t>
      </w:r>
      <w:r w:rsidR="0081211F">
        <w:rPr>
          <w:sz w:val="40"/>
          <w:szCs w:val="40"/>
        </w:rPr>
        <w:t>02</w:t>
      </w:r>
      <w:r w:rsidR="005F6C9E">
        <w:rPr>
          <w:sz w:val="40"/>
          <w:szCs w:val="40"/>
        </w:rPr>
        <w:t>/202</w:t>
      </w:r>
      <w:r w:rsidR="0081211F">
        <w:rPr>
          <w:sz w:val="40"/>
          <w:szCs w:val="40"/>
        </w:rPr>
        <w:t>3</w:t>
      </w:r>
    </w:p>
    <w:p w14:paraId="1F093F4A" w14:textId="77777777" w:rsidR="00C05DF6" w:rsidRDefault="00C43964">
      <w:proofErr w:type="gramStart"/>
      <w:r>
        <w:t>S</w:t>
      </w:r>
      <w:r w:rsidR="00C05DF6">
        <w:t>mluvní</w:t>
      </w:r>
      <w:r w:rsidR="00620E90">
        <w:t xml:space="preserve"> </w:t>
      </w:r>
      <w:r w:rsidR="00C05DF6">
        <w:t xml:space="preserve"> strany</w:t>
      </w:r>
      <w:proofErr w:type="gramEnd"/>
      <w:r w:rsidR="00C05DF6">
        <w:t>:</w:t>
      </w:r>
    </w:p>
    <w:p w14:paraId="40CDAD0F" w14:textId="77777777" w:rsidR="00784656" w:rsidRPr="00C43964" w:rsidRDefault="00C43964">
      <w:pPr>
        <w:rPr>
          <w:b/>
        </w:rPr>
      </w:pPr>
      <w:r w:rsidRPr="00C43964">
        <w:rPr>
          <w:b/>
        </w:rPr>
        <w:t xml:space="preserve">Odběratel / Objednatel </w:t>
      </w:r>
      <w:proofErr w:type="gramStart"/>
      <w:r w:rsidRPr="00C43964">
        <w:rPr>
          <w:b/>
        </w:rPr>
        <w:t>/ :</w:t>
      </w:r>
      <w:proofErr w:type="gramEnd"/>
    </w:p>
    <w:p w14:paraId="2D74F49D" w14:textId="77777777" w:rsidR="00784656" w:rsidRDefault="00784656" w:rsidP="00894E58">
      <w:pPr>
        <w:spacing w:after="0"/>
      </w:pPr>
      <w:r>
        <w:t xml:space="preserve">Základní škola </w:t>
      </w:r>
      <w:proofErr w:type="gramStart"/>
      <w:r>
        <w:t xml:space="preserve">Havlíčkův </w:t>
      </w:r>
      <w:r w:rsidR="00620E90">
        <w:t xml:space="preserve"> </w:t>
      </w:r>
      <w:r>
        <w:t>Brod</w:t>
      </w:r>
      <w:proofErr w:type="gramEnd"/>
      <w:r>
        <w:t xml:space="preserve"> , Štáflova 2004</w:t>
      </w:r>
    </w:p>
    <w:p w14:paraId="7AD8EE8B" w14:textId="77777777" w:rsidR="00784656" w:rsidRDefault="00784656" w:rsidP="00894E58">
      <w:pPr>
        <w:spacing w:after="0"/>
      </w:pPr>
      <w:proofErr w:type="gramStart"/>
      <w:r>
        <w:t>IČO :</w:t>
      </w:r>
      <w:proofErr w:type="gramEnd"/>
      <w:r w:rsidR="00894E58">
        <w:t xml:space="preserve">  </w:t>
      </w:r>
      <w:r>
        <w:t>70911011</w:t>
      </w:r>
    </w:p>
    <w:p w14:paraId="27FB7D55" w14:textId="77777777" w:rsidR="00784656" w:rsidRDefault="00784656" w:rsidP="00894E58">
      <w:pPr>
        <w:spacing w:after="0"/>
      </w:pPr>
      <w:proofErr w:type="gramStart"/>
      <w:r>
        <w:t>Sídlem :</w:t>
      </w:r>
      <w:proofErr w:type="gramEnd"/>
      <w:r>
        <w:t xml:space="preserve"> Štáflova 2004  , 58002  Havlíčkův  Brod</w:t>
      </w:r>
    </w:p>
    <w:p w14:paraId="113F957C" w14:textId="77777777" w:rsidR="00784656" w:rsidRDefault="00784656" w:rsidP="00894E58">
      <w:pPr>
        <w:spacing w:after="0"/>
      </w:pPr>
      <w:proofErr w:type="gramStart"/>
      <w:r>
        <w:t>( dále</w:t>
      </w:r>
      <w:proofErr w:type="gramEnd"/>
      <w:r w:rsidR="00620E90">
        <w:t xml:space="preserve"> </w:t>
      </w:r>
      <w:r>
        <w:t xml:space="preserve"> jen „ Kupující „)</w:t>
      </w:r>
    </w:p>
    <w:p w14:paraId="4F56804D" w14:textId="77777777" w:rsidR="00F41D7F" w:rsidRDefault="00F41D7F"/>
    <w:p w14:paraId="4484E409" w14:textId="77777777" w:rsidR="00C43964" w:rsidRDefault="00B10DCB">
      <w:pPr>
        <w:rPr>
          <w:b/>
        </w:rPr>
      </w:pPr>
      <w:r>
        <w:rPr>
          <w:b/>
        </w:rPr>
        <w:t>Dodavatel / Zhotovitel /</w:t>
      </w:r>
    </w:p>
    <w:p w14:paraId="392D13D9" w14:textId="77777777" w:rsidR="00192C9A" w:rsidRDefault="000A5585" w:rsidP="001D5D5F">
      <w:pPr>
        <w:spacing w:after="0" w:line="240" w:lineRule="auto"/>
      </w:pPr>
      <w:proofErr w:type="spellStart"/>
      <w:r>
        <w:t>TeS</w:t>
      </w:r>
      <w:proofErr w:type="spellEnd"/>
      <w:r>
        <w:t>, spol. s r.o.</w:t>
      </w:r>
    </w:p>
    <w:p w14:paraId="115F38DD" w14:textId="77777777" w:rsidR="002471D5" w:rsidRDefault="002471D5" w:rsidP="001D5D5F">
      <w:pPr>
        <w:spacing w:after="0" w:line="240" w:lineRule="auto"/>
      </w:pPr>
      <w:r>
        <w:t>IČO :</w:t>
      </w:r>
      <w:r w:rsidR="000A5585">
        <w:t xml:space="preserve"> 60934395</w:t>
      </w:r>
    </w:p>
    <w:p w14:paraId="7E5D819D" w14:textId="77777777" w:rsidR="000A5585" w:rsidRDefault="002471D5" w:rsidP="001D5D5F">
      <w:pPr>
        <w:spacing w:after="0" w:line="240" w:lineRule="auto"/>
      </w:pPr>
      <w:proofErr w:type="gramStart"/>
      <w:r>
        <w:t>Sídlem :</w:t>
      </w:r>
      <w:proofErr w:type="gramEnd"/>
      <w:r w:rsidR="00CB4970">
        <w:t xml:space="preserve">  </w:t>
      </w:r>
      <w:r w:rsidR="000A5585">
        <w:t xml:space="preserve">Zednická 558,   583 01  Chotěboř </w:t>
      </w:r>
    </w:p>
    <w:p w14:paraId="62348818" w14:textId="77777777" w:rsidR="002471D5" w:rsidRDefault="002471D5" w:rsidP="001D5D5F">
      <w:pPr>
        <w:spacing w:after="0" w:line="240" w:lineRule="auto"/>
      </w:pPr>
    </w:p>
    <w:p w14:paraId="1455F41C" w14:textId="77777777" w:rsidR="001D5D5F" w:rsidRDefault="001D5D5F" w:rsidP="001D5D5F">
      <w:pPr>
        <w:spacing w:after="0" w:line="240" w:lineRule="auto"/>
      </w:pPr>
    </w:p>
    <w:p w14:paraId="4082A585" w14:textId="77777777" w:rsidR="004513FE" w:rsidRPr="00894E58" w:rsidRDefault="00C43964" w:rsidP="00905E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.</w:t>
      </w:r>
    </w:p>
    <w:p w14:paraId="6F14C6DD" w14:textId="77777777" w:rsidR="004513FE" w:rsidRPr="00894E58" w:rsidRDefault="004513FE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 w:rsidR="00C43964">
        <w:rPr>
          <w:b/>
          <w:sz w:val="28"/>
          <w:szCs w:val="28"/>
        </w:rPr>
        <w:t xml:space="preserve"> a místo plnění </w:t>
      </w:r>
      <w:r w:rsidRPr="00894E58">
        <w:rPr>
          <w:b/>
          <w:sz w:val="28"/>
          <w:szCs w:val="28"/>
        </w:rPr>
        <w:t xml:space="preserve"> smlouvy</w:t>
      </w:r>
    </w:p>
    <w:p w14:paraId="0B1E0D8A" w14:textId="77777777" w:rsidR="004513FE" w:rsidRDefault="0081593B" w:rsidP="00C50662">
      <w:pPr>
        <w:spacing w:after="0"/>
      </w:pPr>
      <w:r>
        <w:t>Předmětem té</w:t>
      </w:r>
      <w:r w:rsidR="00226890">
        <w:t>to smlouvy je závazek prodávajícího kupujícímu na základě této smlouvy dodat</w:t>
      </w:r>
    </w:p>
    <w:p w14:paraId="1AFA2759" w14:textId="77777777" w:rsidR="00226890" w:rsidRDefault="00226890" w:rsidP="00C50662">
      <w:pPr>
        <w:spacing w:after="0"/>
      </w:pPr>
    </w:p>
    <w:p w14:paraId="09C44E5D" w14:textId="77777777" w:rsidR="00226890" w:rsidRPr="00226890" w:rsidRDefault="006A253B" w:rsidP="00C50662">
      <w:pPr>
        <w:spacing w:after="0"/>
        <w:rPr>
          <w:b/>
        </w:rPr>
      </w:pPr>
      <w:r>
        <w:rPr>
          <w:b/>
        </w:rPr>
        <w:t xml:space="preserve">Mycí </w:t>
      </w:r>
      <w:r w:rsidR="003E0F99">
        <w:rPr>
          <w:b/>
        </w:rPr>
        <w:t>přípravky do myček a konvektomatů v ceně do 121 000</w:t>
      </w:r>
      <w:r w:rsidR="00226890" w:rsidRPr="00226890">
        <w:rPr>
          <w:b/>
        </w:rPr>
        <w:t>,- Kč</w:t>
      </w:r>
      <w:r w:rsidR="003E0F99">
        <w:rPr>
          <w:b/>
        </w:rPr>
        <w:t xml:space="preserve"> vč. DPH</w:t>
      </w:r>
      <w:r w:rsidR="00226890" w:rsidRPr="00226890">
        <w:rPr>
          <w:b/>
        </w:rPr>
        <w:t xml:space="preserve"> </w:t>
      </w:r>
    </w:p>
    <w:p w14:paraId="4AFEEEC5" w14:textId="77777777"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14:paraId="311AE31E" w14:textId="77777777"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14:paraId="6F87D0C9" w14:textId="77777777" w:rsidR="004513FE" w:rsidRPr="00894E58" w:rsidRDefault="00FA7E9F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I.</w:t>
      </w:r>
    </w:p>
    <w:p w14:paraId="48619585" w14:textId="77777777" w:rsidR="004513FE" w:rsidRPr="00894E58" w:rsidRDefault="00226890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14:paraId="62B1FBBC" w14:textId="77777777" w:rsidR="00480C14" w:rsidRDefault="00226890" w:rsidP="00226890">
      <w:pPr>
        <w:spacing w:after="0"/>
      </w:pPr>
      <w:r>
        <w:t>Zahájení doby plnění: nabytím účinnosti smlouvy</w:t>
      </w:r>
    </w:p>
    <w:p w14:paraId="61135521" w14:textId="77777777" w:rsidR="00226890" w:rsidRDefault="00AB627A" w:rsidP="00226890">
      <w:pPr>
        <w:spacing w:after="0"/>
      </w:pPr>
      <w:r>
        <w:t>Konec doby plnění: 31.12.2024</w:t>
      </w:r>
    </w:p>
    <w:p w14:paraId="3DB5BA2A" w14:textId="77777777" w:rsidR="00226890" w:rsidRPr="00FC0046" w:rsidRDefault="00226890" w:rsidP="00226890">
      <w:pPr>
        <w:spacing w:after="0"/>
      </w:pPr>
      <w:r>
        <w:t>Místem dodání zboží je sídlo kupujícího. Vlastnické právo na kupujícího přechází okamžikem dodání zboží.</w:t>
      </w:r>
    </w:p>
    <w:p w14:paraId="7FB3BBAA" w14:textId="77777777" w:rsidR="00FC0046" w:rsidRDefault="00FC0046" w:rsidP="00AF7818">
      <w:pPr>
        <w:spacing w:after="0"/>
        <w:rPr>
          <w:b/>
          <w:sz w:val="28"/>
          <w:szCs w:val="28"/>
        </w:rPr>
      </w:pPr>
    </w:p>
    <w:p w14:paraId="2D3363DE" w14:textId="77777777" w:rsidR="00FC0046" w:rsidRDefault="00FC0046" w:rsidP="009E5C2C">
      <w:pPr>
        <w:spacing w:after="0"/>
        <w:jc w:val="center"/>
        <w:rPr>
          <w:b/>
          <w:sz w:val="28"/>
          <w:szCs w:val="28"/>
        </w:rPr>
      </w:pPr>
    </w:p>
    <w:p w14:paraId="278AFFE9" w14:textId="77777777" w:rsidR="00B923B2" w:rsidRPr="009E5C2C" w:rsidRDefault="00100A6A" w:rsidP="009E5C2C">
      <w:pPr>
        <w:spacing w:after="0"/>
        <w:jc w:val="center"/>
      </w:pPr>
      <w:proofErr w:type="gramStart"/>
      <w:r>
        <w:rPr>
          <w:b/>
          <w:sz w:val="28"/>
          <w:szCs w:val="28"/>
        </w:rPr>
        <w:t>ČL .</w:t>
      </w:r>
      <w:proofErr w:type="gramEnd"/>
      <w:r w:rsidR="00B923B2" w:rsidRPr="00894E58">
        <w:rPr>
          <w:b/>
          <w:sz w:val="28"/>
          <w:szCs w:val="28"/>
        </w:rPr>
        <w:t>I</w:t>
      </w:r>
      <w:r w:rsidR="00AF7818">
        <w:rPr>
          <w:b/>
          <w:sz w:val="28"/>
          <w:szCs w:val="28"/>
        </w:rPr>
        <w:t>II.</w:t>
      </w:r>
    </w:p>
    <w:p w14:paraId="1A885355" w14:textId="77777777" w:rsidR="00B923B2" w:rsidRPr="00894E58" w:rsidRDefault="00B923B2" w:rsidP="009E5C2C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14:paraId="7AF19481" w14:textId="77777777" w:rsidR="00B923B2" w:rsidRDefault="00AF7818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14:paraId="20DB14A6" w14:textId="77777777" w:rsidR="00AF7818" w:rsidRDefault="00AF7818" w:rsidP="009E5C2C">
      <w:pPr>
        <w:spacing w:after="0"/>
        <w:jc w:val="center"/>
        <w:rPr>
          <w:b/>
          <w:sz w:val="28"/>
          <w:szCs w:val="28"/>
        </w:rPr>
      </w:pPr>
    </w:p>
    <w:p w14:paraId="0FB3DA7B" w14:textId="77777777" w:rsidR="0031042D" w:rsidRDefault="0031042D" w:rsidP="009E5C2C">
      <w:pPr>
        <w:spacing w:after="0"/>
        <w:jc w:val="center"/>
        <w:rPr>
          <w:b/>
          <w:sz w:val="28"/>
          <w:szCs w:val="28"/>
        </w:rPr>
      </w:pPr>
    </w:p>
    <w:p w14:paraId="79D4FF18" w14:textId="77777777" w:rsidR="0042277B" w:rsidRDefault="0042277B" w:rsidP="009E5C2C">
      <w:pPr>
        <w:spacing w:after="0"/>
        <w:jc w:val="center"/>
        <w:rPr>
          <w:b/>
          <w:sz w:val="28"/>
          <w:szCs w:val="28"/>
        </w:rPr>
      </w:pPr>
    </w:p>
    <w:p w14:paraId="01D160AD" w14:textId="18C5DDA7" w:rsidR="009E5C2C" w:rsidRPr="009E5C2C" w:rsidRDefault="009E5C2C" w:rsidP="009E5C2C">
      <w:pPr>
        <w:spacing w:after="0"/>
        <w:jc w:val="center"/>
        <w:rPr>
          <w:b/>
          <w:sz w:val="28"/>
          <w:szCs w:val="28"/>
        </w:rPr>
      </w:pPr>
      <w:r w:rsidRPr="009E5C2C">
        <w:rPr>
          <w:b/>
          <w:sz w:val="28"/>
          <w:szCs w:val="28"/>
        </w:rPr>
        <w:lastRenderedPageBreak/>
        <w:t>ČL.</w:t>
      </w:r>
      <w:r w:rsidR="00AF7818">
        <w:rPr>
          <w:b/>
          <w:sz w:val="28"/>
          <w:szCs w:val="28"/>
        </w:rPr>
        <w:t>I</w:t>
      </w:r>
      <w:r w:rsidRPr="009E5C2C">
        <w:rPr>
          <w:b/>
          <w:sz w:val="28"/>
          <w:szCs w:val="28"/>
        </w:rPr>
        <w:t>V</w:t>
      </w:r>
    </w:p>
    <w:p w14:paraId="587684F8" w14:textId="77777777" w:rsidR="009E5C2C" w:rsidRPr="009E5C2C" w:rsidRDefault="00AF7818" w:rsidP="009E5C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vání </w:t>
      </w:r>
      <w:proofErr w:type="spellStart"/>
      <w:r>
        <w:rPr>
          <w:b/>
          <w:sz w:val="28"/>
          <w:szCs w:val="28"/>
        </w:rPr>
        <w:t>smluvy</w:t>
      </w:r>
      <w:proofErr w:type="spellEnd"/>
    </w:p>
    <w:p w14:paraId="55D7F9CF" w14:textId="77777777" w:rsidR="009E5C2C" w:rsidRDefault="00AF7818">
      <w:r>
        <w:t>Tato smlouva se uzaví</w:t>
      </w:r>
      <w:r w:rsidR="00AB627A">
        <w:t>rá na dobu určitou do 31.12.2024</w:t>
      </w:r>
      <w:r>
        <w:t xml:space="preserve">. </w:t>
      </w:r>
      <w:r w:rsidR="006A253B">
        <w:t>Kterákoliv ze stran ji může kdy</w:t>
      </w:r>
      <w:r>
        <w:t>koliv vypovědět i bez udání důvodu s výpovědní lhůtou v délce jednoho měsíce.</w:t>
      </w:r>
    </w:p>
    <w:p w14:paraId="59975144" w14:textId="77777777" w:rsidR="00AF7818" w:rsidRDefault="00AF7818" w:rsidP="00894E58">
      <w:pPr>
        <w:spacing w:after="0"/>
        <w:jc w:val="center"/>
        <w:rPr>
          <w:b/>
          <w:sz w:val="28"/>
          <w:szCs w:val="28"/>
        </w:rPr>
      </w:pPr>
    </w:p>
    <w:p w14:paraId="1D157A18" w14:textId="77777777" w:rsidR="00B923B2" w:rsidRPr="00894E58" w:rsidRDefault="001E38F5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AB627A">
        <w:rPr>
          <w:b/>
          <w:sz w:val="28"/>
          <w:szCs w:val="28"/>
        </w:rPr>
        <w:t>V</w:t>
      </w:r>
      <w:r w:rsidR="00B923B2" w:rsidRPr="00894E58">
        <w:rPr>
          <w:b/>
          <w:sz w:val="28"/>
          <w:szCs w:val="28"/>
        </w:rPr>
        <w:t>.</w:t>
      </w:r>
    </w:p>
    <w:p w14:paraId="5BF99CC5" w14:textId="77777777" w:rsidR="00B923B2" w:rsidRPr="00894E58" w:rsidRDefault="00B923B2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14:paraId="1200184C" w14:textId="77777777" w:rsidR="007F0C63" w:rsidRDefault="007F0C63" w:rsidP="007F0C63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14:paraId="28B0D036" w14:textId="77777777" w:rsidR="007F0C63" w:rsidRDefault="007F0C63" w:rsidP="007F0C63">
      <w:pPr>
        <w:spacing w:after="0"/>
      </w:pPr>
    </w:p>
    <w:p w14:paraId="22306EBA" w14:textId="77777777" w:rsidR="007F0C63" w:rsidRDefault="007F0C63" w:rsidP="007F0C63">
      <w:pPr>
        <w:spacing w:after="0"/>
      </w:pPr>
      <w:r>
        <w:t>Tato smlouva nabývá účinnosti dnem zveřejnění v registru smluv. Smlouva byla sepsána ve dvou stejnopisech, každá ze smluvních stran obdrží jeden stejnopis.</w:t>
      </w:r>
    </w:p>
    <w:p w14:paraId="37149782" w14:textId="77777777" w:rsidR="007F0C63" w:rsidRDefault="007F0C63" w:rsidP="007F0C63"/>
    <w:p w14:paraId="2C052A13" w14:textId="77777777" w:rsidR="00B923B2" w:rsidRDefault="00B923B2"/>
    <w:p w14:paraId="5D2BD831" w14:textId="77777777" w:rsidR="00CA2B11" w:rsidRDefault="00CA2B11"/>
    <w:p w14:paraId="7611BFF7" w14:textId="77777777" w:rsidR="00CA2B11" w:rsidRDefault="00CA2B11"/>
    <w:p w14:paraId="21FE63B7" w14:textId="77777777" w:rsidR="00B923B2" w:rsidRDefault="00B923B2">
      <w:r>
        <w:t>V</w:t>
      </w:r>
      <w:r w:rsidR="00C74D67">
        <w:t> Havlíčkově Brodě</w:t>
      </w:r>
      <w:r>
        <w:t xml:space="preserve"> </w:t>
      </w:r>
      <w:r w:rsidR="00C74D67">
        <w:t>d</w:t>
      </w:r>
      <w:r>
        <w:t xml:space="preserve">ne </w:t>
      </w:r>
      <w:r w:rsidR="007B549E">
        <w:t xml:space="preserve"> </w:t>
      </w:r>
      <w:r w:rsidR="006202C0">
        <w:t xml:space="preserve">                      </w:t>
      </w:r>
      <w:r w:rsidR="00905E0A">
        <w:t xml:space="preserve">                                           </w:t>
      </w:r>
      <w:r w:rsidR="00FC0046">
        <w:t>V </w:t>
      </w:r>
      <w:r w:rsidR="00494769">
        <w:t>Chotěboři</w:t>
      </w:r>
      <w:r w:rsidR="00FC0046">
        <w:t xml:space="preserve"> </w:t>
      </w:r>
      <w:r w:rsidR="006202C0">
        <w:t>dne</w:t>
      </w:r>
      <w:r w:rsidR="00F21EF4">
        <w:t xml:space="preserve">  </w:t>
      </w:r>
    </w:p>
    <w:p w14:paraId="3744160F" w14:textId="77777777" w:rsidR="006202C0" w:rsidRDefault="006202C0">
      <w:r>
        <w:t xml:space="preserve">  Za objednatele :                                                               </w:t>
      </w:r>
      <w:r w:rsidR="00905E0A">
        <w:t xml:space="preserve">               </w:t>
      </w:r>
      <w:r>
        <w:t xml:space="preserve">Za dodavatele : </w:t>
      </w:r>
    </w:p>
    <w:p w14:paraId="4A0F083A" w14:textId="77777777" w:rsidR="00B923B2" w:rsidRDefault="00B923B2"/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5451" w14:textId="77777777" w:rsidR="00AF7818" w:rsidRDefault="00AF7818" w:rsidP="00784656">
      <w:pPr>
        <w:spacing w:after="0" w:line="240" w:lineRule="auto"/>
      </w:pPr>
      <w:r>
        <w:separator/>
      </w:r>
    </w:p>
  </w:endnote>
  <w:endnote w:type="continuationSeparator" w:id="0">
    <w:p w14:paraId="251106CE" w14:textId="77777777" w:rsidR="00AF7818" w:rsidRDefault="00AF7818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7D8D" w14:textId="77777777" w:rsidR="00AF7818" w:rsidRDefault="00AF7818" w:rsidP="00784656">
      <w:pPr>
        <w:spacing w:after="0" w:line="240" w:lineRule="auto"/>
      </w:pPr>
      <w:r>
        <w:separator/>
      </w:r>
    </w:p>
  </w:footnote>
  <w:footnote w:type="continuationSeparator" w:id="0">
    <w:p w14:paraId="25BD874B" w14:textId="77777777" w:rsidR="00AF7818" w:rsidRDefault="00AF7818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DF6"/>
    <w:rsid w:val="000008B4"/>
    <w:rsid w:val="0005551E"/>
    <w:rsid w:val="000A5585"/>
    <w:rsid w:val="000C36F1"/>
    <w:rsid w:val="000C4796"/>
    <w:rsid w:val="00100A6A"/>
    <w:rsid w:val="00101C02"/>
    <w:rsid w:val="0010350B"/>
    <w:rsid w:val="001324C1"/>
    <w:rsid w:val="00135636"/>
    <w:rsid w:val="001858B3"/>
    <w:rsid w:val="0018623D"/>
    <w:rsid w:val="00192C9A"/>
    <w:rsid w:val="001A2DD9"/>
    <w:rsid w:val="001C66F7"/>
    <w:rsid w:val="001D5D5F"/>
    <w:rsid w:val="001E38F5"/>
    <w:rsid w:val="00226890"/>
    <w:rsid w:val="002470E0"/>
    <w:rsid w:val="002471D5"/>
    <w:rsid w:val="002D7B8A"/>
    <w:rsid w:val="0031042D"/>
    <w:rsid w:val="00331908"/>
    <w:rsid w:val="00385263"/>
    <w:rsid w:val="0038706C"/>
    <w:rsid w:val="003A5721"/>
    <w:rsid w:val="003E0F99"/>
    <w:rsid w:val="00401D46"/>
    <w:rsid w:val="00403261"/>
    <w:rsid w:val="004122AD"/>
    <w:rsid w:val="00416593"/>
    <w:rsid w:val="0042277B"/>
    <w:rsid w:val="004263B9"/>
    <w:rsid w:val="00446BB2"/>
    <w:rsid w:val="004513FE"/>
    <w:rsid w:val="004608D5"/>
    <w:rsid w:val="00477D94"/>
    <w:rsid w:val="00480C14"/>
    <w:rsid w:val="00492A15"/>
    <w:rsid w:val="00494769"/>
    <w:rsid w:val="004F3401"/>
    <w:rsid w:val="00500A3A"/>
    <w:rsid w:val="0050229D"/>
    <w:rsid w:val="00512472"/>
    <w:rsid w:val="00521AA8"/>
    <w:rsid w:val="00545446"/>
    <w:rsid w:val="00575703"/>
    <w:rsid w:val="00591F55"/>
    <w:rsid w:val="00592E79"/>
    <w:rsid w:val="005F6C9E"/>
    <w:rsid w:val="00615887"/>
    <w:rsid w:val="006202C0"/>
    <w:rsid w:val="00620E90"/>
    <w:rsid w:val="0067265B"/>
    <w:rsid w:val="00675013"/>
    <w:rsid w:val="006A253B"/>
    <w:rsid w:val="006E1AD7"/>
    <w:rsid w:val="00717BB1"/>
    <w:rsid w:val="00784656"/>
    <w:rsid w:val="007B549E"/>
    <w:rsid w:val="007E2101"/>
    <w:rsid w:val="007F0C63"/>
    <w:rsid w:val="0081211F"/>
    <w:rsid w:val="0081593B"/>
    <w:rsid w:val="00890B96"/>
    <w:rsid w:val="00894E58"/>
    <w:rsid w:val="008C089D"/>
    <w:rsid w:val="008C3C94"/>
    <w:rsid w:val="00905E0A"/>
    <w:rsid w:val="00923639"/>
    <w:rsid w:val="00937E85"/>
    <w:rsid w:val="00993A04"/>
    <w:rsid w:val="009A1480"/>
    <w:rsid w:val="009B2134"/>
    <w:rsid w:val="009D5101"/>
    <w:rsid w:val="009E5C2C"/>
    <w:rsid w:val="009F3E06"/>
    <w:rsid w:val="00A1306F"/>
    <w:rsid w:val="00A60326"/>
    <w:rsid w:val="00A60B9E"/>
    <w:rsid w:val="00AB627A"/>
    <w:rsid w:val="00AD2B45"/>
    <w:rsid w:val="00AF7818"/>
    <w:rsid w:val="00B10DCB"/>
    <w:rsid w:val="00B17412"/>
    <w:rsid w:val="00B17EF2"/>
    <w:rsid w:val="00B6306C"/>
    <w:rsid w:val="00B770DA"/>
    <w:rsid w:val="00B923B2"/>
    <w:rsid w:val="00B957FA"/>
    <w:rsid w:val="00BB4281"/>
    <w:rsid w:val="00BC0EA3"/>
    <w:rsid w:val="00BC173B"/>
    <w:rsid w:val="00C05DF6"/>
    <w:rsid w:val="00C43964"/>
    <w:rsid w:val="00C50662"/>
    <w:rsid w:val="00C74D67"/>
    <w:rsid w:val="00C834EF"/>
    <w:rsid w:val="00CA286A"/>
    <w:rsid w:val="00CA2B11"/>
    <w:rsid w:val="00CB4970"/>
    <w:rsid w:val="00CD1510"/>
    <w:rsid w:val="00D16F66"/>
    <w:rsid w:val="00D204FE"/>
    <w:rsid w:val="00D46508"/>
    <w:rsid w:val="00D63CE1"/>
    <w:rsid w:val="00D831B2"/>
    <w:rsid w:val="00DA0406"/>
    <w:rsid w:val="00DA5F7E"/>
    <w:rsid w:val="00DD404B"/>
    <w:rsid w:val="00DE1974"/>
    <w:rsid w:val="00E22372"/>
    <w:rsid w:val="00EB4B29"/>
    <w:rsid w:val="00F149D5"/>
    <w:rsid w:val="00F21EF4"/>
    <w:rsid w:val="00F339EB"/>
    <w:rsid w:val="00F402F9"/>
    <w:rsid w:val="00F41D7F"/>
    <w:rsid w:val="00FA27A8"/>
    <w:rsid w:val="00FA7E9F"/>
    <w:rsid w:val="00FB49DE"/>
    <w:rsid w:val="00FC0046"/>
    <w:rsid w:val="00FE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392E"/>
  <w15:docId w15:val="{04A072EC-6F67-4C0B-BB94-AA446423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2D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C775-FB93-41EE-AE55-3C84A2F7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Kateřina Červenková</cp:lastModifiedBy>
  <cp:revision>2</cp:revision>
  <cp:lastPrinted>2023-02-23T07:57:00Z</cp:lastPrinted>
  <dcterms:created xsi:type="dcterms:W3CDTF">2024-02-29T10:18:00Z</dcterms:created>
  <dcterms:modified xsi:type="dcterms:W3CDTF">2024-02-29T10:18:00Z</dcterms:modified>
</cp:coreProperties>
</file>